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EF" w:rsidRPr="003815C5" w:rsidRDefault="003D40EF" w:rsidP="00B93F08">
      <w:pPr>
        <w:rPr>
          <w:highlight w:val="yellow"/>
        </w:rPr>
      </w:pPr>
    </w:p>
    <w:p w:rsidR="006F2B4C" w:rsidRPr="00B12E7C" w:rsidRDefault="006F2B4C" w:rsidP="006F2B4C">
      <w:pPr>
        <w:ind w:left="3600" w:firstLine="720"/>
      </w:pPr>
      <w:r w:rsidRPr="00B12E7C">
        <w:t>FLORENCE TOWNSHIP</w:t>
      </w:r>
      <w:r w:rsidR="00846629">
        <w:t xml:space="preserve">  </w:t>
      </w:r>
    </w:p>
    <w:p w:rsidR="006F2B4C" w:rsidRPr="003815C5" w:rsidRDefault="004A6D63" w:rsidP="006F2B4C">
      <w:pPr>
        <w:jc w:val="center"/>
      </w:pPr>
      <w:r>
        <w:t>BOARD</w:t>
      </w:r>
      <w:r w:rsidR="006F2B4C" w:rsidRPr="00B12E7C">
        <w:t xml:space="preserve"> MEETING  </w:t>
      </w:r>
    </w:p>
    <w:p w:rsidR="006F2B4C" w:rsidRDefault="006F2B4C" w:rsidP="00FE60E9">
      <w:pPr>
        <w:ind w:left="2880" w:firstLine="720"/>
      </w:pPr>
      <w:r w:rsidRPr="003815C5">
        <w:t xml:space="preserve">  </w:t>
      </w:r>
      <w:r w:rsidR="00FC2154">
        <w:t xml:space="preserve">             </w:t>
      </w:r>
      <w:r w:rsidR="00F4726F">
        <w:t>April 15</w:t>
      </w:r>
      <w:r w:rsidR="00265BDA">
        <w:t xml:space="preserve">, </w:t>
      </w:r>
      <w:r w:rsidR="00570AD2">
        <w:t>201</w:t>
      </w:r>
      <w:r w:rsidR="00FE60E9">
        <w:t>9</w:t>
      </w:r>
    </w:p>
    <w:p w:rsidR="009A3D7E" w:rsidRPr="003815C5" w:rsidRDefault="009A3D7E" w:rsidP="006F2B4C">
      <w:pPr>
        <w:ind w:left="2880" w:firstLine="720"/>
      </w:pPr>
    </w:p>
    <w:p w:rsidR="006F4F0B" w:rsidRDefault="009C741E" w:rsidP="006F2B4C">
      <w:pPr>
        <w:ind w:firstLine="720"/>
      </w:pPr>
      <w:r>
        <w:t>Supervisor</w:t>
      </w:r>
      <w:r w:rsidR="00620D22">
        <w:t xml:space="preserve">, </w:t>
      </w:r>
      <w:r>
        <w:t xml:space="preserve">Gordon </w:t>
      </w:r>
      <w:proofErr w:type="spellStart"/>
      <w:r>
        <w:t>Evilsizor</w:t>
      </w:r>
      <w:proofErr w:type="spellEnd"/>
      <w:r w:rsidR="00620D22">
        <w:t xml:space="preserve">, </w:t>
      </w:r>
      <w:r w:rsidR="006F2B4C" w:rsidRPr="003815C5">
        <w:t>called the meeting in the Florenc</w:t>
      </w:r>
      <w:r w:rsidR="007419F1">
        <w:t>e Township Hall to order at 7:00</w:t>
      </w:r>
      <w:r w:rsidR="006F2B4C" w:rsidRPr="003815C5">
        <w:t xml:space="preserve"> P.M. The Pledge of Allegiance was given by all. Other board members present were </w:t>
      </w:r>
      <w:r>
        <w:t xml:space="preserve">Allissa Bowers, </w:t>
      </w:r>
      <w:r w:rsidR="00620D22">
        <w:t>Ben Russell,</w:t>
      </w:r>
      <w:r w:rsidR="006F2B4C" w:rsidRPr="003815C5">
        <w:t xml:space="preserve"> Janice Jones,</w:t>
      </w:r>
      <w:r w:rsidR="00165048">
        <w:t xml:space="preserve"> </w:t>
      </w:r>
      <w:r w:rsidR="008108A1">
        <w:t xml:space="preserve">and </w:t>
      </w:r>
      <w:r w:rsidR="00BF4F5E">
        <w:t>Don Schrock</w:t>
      </w:r>
      <w:r w:rsidR="006F2B4C" w:rsidRPr="003815C5">
        <w:t xml:space="preserve">.  </w:t>
      </w:r>
      <w:r w:rsidR="00851395">
        <w:t>G</w:t>
      </w:r>
      <w:r w:rsidR="006F2B4C" w:rsidRPr="003815C5">
        <w:t>uest</w:t>
      </w:r>
      <w:r w:rsidR="00851395">
        <w:t>s</w:t>
      </w:r>
      <w:r w:rsidR="006F2B4C" w:rsidRPr="003815C5">
        <w:t xml:space="preserve"> in attendance</w:t>
      </w:r>
      <w:r w:rsidR="00A95512">
        <w:t xml:space="preserve"> </w:t>
      </w:r>
      <w:r w:rsidR="00293470">
        <w:t xml:space="preserve">were </w:t>
      </w:r>
      <w:r w:rsidR="00740AE8">
        <w:t>Roger Wittenberg</w:t>
      </w:r>
      <w:r>
        <w:t xml:space="preserve">, </w:t>
      </w:r>
      <w:r w:rsidR="00DC6C0E">
        <w:t xml:space="preserve">Mike Hoss, Aaron Miller, </w:t>
      </w:r>
      <w:r w:rsidR="00620D22">
        <w:t xml:space="preserve">Tim </w:t>
      </w:r>
      <w:proofErr w:type="spellStart"/>
      <w:r w:rsidR="00620D22">
        <w:t>Carls</w:t>
      </w:r>
      <w:proofErr w:type="spellEnd"/>
      <w:r w:rsidR="00820AC4">
        <w:t>,</w:t>
      </w:r>
      <w:r w:rsidR="00F43B7E">
        <w:t xml:space="preserve"> </w:t>
      </w:r>
      <w:r w:rsidR="005A67C9">
        <w:t xml:space="preserve">and Jay </w:t>
      </w:r>
      <w:proofErr w:type="spellStart"/>
      <w:r w:rsidR="005A67C9">
        <w:t>Suhonen</w:t>
      </w:r>
      <w:proofErr w:type="spellEnd"/>
      <w:r w:rsidR="00293470">
        <w:t>.</w:t>
      </w:r>
    </w:p>
    <w:p w:rsidR="006F4F0B" w:rsidRDefault="006F4F0B" w:rsidP="006F2B4C">
      <w:pPr>
        <w:ind w:firstLine="720"/>
      </w:pPr>
    </w:p>
    <w:p w:rsidR="006F2B4C" w:rsidRPr="003815C5" w:rsidRDefault="00C220C8" w:rsidP="006F2B4C">
      <w:pPr>
        <w:ind w:firstLine="720"/>
      </w:pPr>
      <w:r>
        <w:t>The</w:t>
      </w:r>
      <w:r w:rsidR="00C3382E">
        <w:t xml:space="preserve"> </w:t>
      </w:r>
      <w:r w:rsidR="00F4726F">
        <w:t>March</w:t>
      </w:r>
      <w:r w:rsidR="00A9109A">
        <w:t xml:space="preserve"> 18</w:t>
      </w:r>
      <w:r w:rsidR="00AB62A6">
        <w:t>, 2019</w:t>
      </w:r>
      <w:r w:rsidR="00442A5B">
        <w:t>, meeting</w:t>
      </w:r>
      <w:r w:rsidR="00D71E67">
        <w:t>’s</w:t>
      </w:r>
      <w:r w:rsidR="00442A5B">
        <w:t xml:space="preserve"> m</w:t>
      </w:r>
      <w:r w:rsidR="00535603">
        <w:t>inutes were read and approved</w:t>
      </w:r>
      <w:r w:rsidR="00AB62A6">
        <w:t xml:space="preserve"> with</w:t>
      </w:r>
      <w:r w:rsidR="00EA63A1">
        <w:t xml:space="preserve"> </w:t>
      </w:r>
      <w:r w:rsidR="00AD2C61">
        <w:t>moti</w:t>
      </w:r>
      <w:r w:rsidR="003C1545">
        <w:t>ons from Janice</w:t>
      </w:r>
      <w:r w:rsidR="004B717D">
        <w:t xml:space="preserve"> and Ben</w:t>
      </w:r>
      <w:r w:rsidR="00471DE6">
        <w:t>.</w:t>
      </w:r>
      <w:r w:rsidR="009E6635">
        <w:t xml:space="preserve"> </w:t>
      </w:r>
    </w:p>
    <w:p w:rsidR="006F2B4C" w:rsidRPr="003815C5" w:rsidRDefault="006F2B4C" w:rsidP="006F2B4C">
      <w:pPr>
        <w:ind w:firstLine="720"/>
      </w:pPr>
    </w:p>
    <w:p w:rsidR="006F2B4C" w:rsidRPr="00AB691A" w:rsidRDefault="00771668" w:rsidP="00771668">
      <w:pPr>
        <w:rPr>
          <w:rFonts w:ascii="Arial" w:hAnsi="Arial" w:cs="Arial"/>
        </w:rPr>
      </w:pPr>
      <w:r>
        <w:tab/>
      </w:r>
      <w:r w:rsidR="006F2B4C" w:rsidRPr="003815C5">
        <w:t>The treasurer’s report was approved</w:t>
      </w:r>
      <w:r w:rsidR="00BF4F5E">
        <w:t xml:space="preserve"> w</w:t>
      </w:r>
      <w:r w:rsidR="00851679">
        <w:t xml:space="preserve">ith motions from </w:t>
      </w:r>
      <w:r w:rsidR="003C1545">
        <w:t>Don</w:t>
      </w:r>
      <w:r w:rsidR="00165F2F">
        <w:t xml:space="preserve"> and </w:t>
      </w:r>
      <w:r w:rsidR="003C1545">
        <w:t>Ben</w:t>
      </w:r>
      <w:r w:rsidR="006F2B4C" w:rsidRPr="003815C5">
        <w:t xml:space="preserve"> showing a gen</w:t>
      </w:r>
      <w:r w:rsidR="00851395">
        <w:t xml:space="preserve">eral account balance of </w:t>
      </w:r>
      <w:r w:rsidR="000657E6">
        <w:t>$</w:t>
      </w:r>
      <w:r w:rsidR="00740AE8">
        <w:t>231,504.84</w:t>
      </w:r>
      <w:r w:rsidR="00A81AB4">
        <w:t>; CD</w:t>
      </w:r>
      <w:r w:rsidR="00851679">
        <w:t>s totaling $239,338.68</w:t>
      </w:r>
      <w:r w:rsidR="006F2B4C" w:rsidRPr="003815C5">
        <w:t>; a tax</w:t>
      </w:r>
      <w:r w:rsidR="00851395">
        <w:t xml:space="preserve"> account of</w:t>
      </w:r>
      <w:r>
        <w:t xml:space="preserve"> $</w:t>
      </w:r>
      <w:r w:rsidR="00740AE8">
        <w:t>1</w:t>
      </w:r>
      <w:r w:rsidR="004B717D">
        <w:t>4</w:t>
      </w:r>
      <w:r w:rsidR="00740AE8">
        <w:t>1.07</w:t>
      </w:r>
      <w:r w:rsidR="00C914E1">
        <w:t xml:space="preserve">; fire </w:t>
      </w:r>
      <w:r w:rsidR="006F4F0B">
        <w:t xml:space="preserve">fund of </w:t>
      </w:r>
      <w:r w:rsidR="004675BD">
        <w:t>$13</w:t>
      </w:r>
      <w:r w:rsidR="006F4F0B">
        <w:t>3</w:t>
      </w:r>
      <w:r w:rsidR="004675BD">
        <w:t>,228.96</w:t>
      </w:r>
      <w:r w:rsidR="001B70DA">
        <w:t>;</w:t>
      </w:r>
      <w:r w:rsidR="00C914E1">
        <w:t xml:space="preserve"> and income of </w:t>
      </w:r>
      <w:r w:rsidR="00D74D7D">
        <w:t>$</w:t>
      </w:r>
      <w:r w:rsidR="00740AE8">
        <w:t>355.27</w:t>
      </w:r>
      <w:r w:rsidR="006F2B4C" w:rsidRPr="003815C5">
        <w:t>.</w:t>
      </w:r>
    </w:p>
    <w:p w:rsidR="006F2B4C" w:rsidRDefault="006F2B4C" w:rsidP="006F2B4C">
      <w:pPr>
        <w:ind w:left="3600" w:firstLine="720"/>
      </w:pPr>
      <w:r w:rsidRPr="003815C5">
        <w:t>PAYMENT OF BILLS</w:t>
      </w:r>
    </w:p>
    <w:p w:rsidR="00382425" w:rsidRPr="003815C5" w:rsidRDefault="00690245" w:rsidP="006F2B4C">
      <w:r>
        <w:t xml:space="preserve">      </w:t>
      </w:r>
      <w:r w:rsidR="00AA7046">
        <w:tab/>
      </w:r>
      <w:r>
        <w:t xml:space="preserve"> </w:t>
      </w:r>
      <w:r w:rsidR="00740AE8">
        <w:t>April</w:t>
      </w:r>
      <w:r w:rsidR="00A5030F">
        <w:t xml:space="preserve"> </w:t>
      </w:r>
      <w:r w:rsidR="00B238C6">
        <w:t xml:space="preserve">bills </w:t>
      </w:r>
      <w:r w:rsidR="00740AE8">
        <w:t>in the amount of $9,344.82</w:t>
      </w:r>
      <w:r w:rsidR="006157FB">
        <w:t xml:space="preserve"> were unanimously approved</w:t>
      </w:r>
      <w:r w:rsidR="00E13182">
        <w:t xml:space="preserve"> </w:t>
      </w:r>
      <w:r w:rsidR="006F2B4C" w:rsidRPr="003815C5">
        <w:t>for payment wit</w:t>
      </w:r>
      <w:r w:rsidR="006D7C43">
        <w:t xml:space="preserve">h </w:t>
      </w:r>
      <w:r w:rsidR="007748DC">
        <w:t>motion</w:t>
      </w:r>
      <w:r w:rsidR="006D7C43">
        <w:t>s</w:t>
      </w:r>
      <w:r w:rsidR="00F1379F">
        <w:t xml:space="preserve"> from Don and Janice</w:t>
      </w:r>
      <w:r w:rsidR="006F2B4C" w:rsidRPr="003815C5">
        <w:t>.</w:t>
      </w:r>
      <w:r w:rsidR="007A1CE3">
        <w:t xml:space="preserve">  </w:t>
      </w:r>
    </w:p>
    <w:p w:rsidR="006F2B4C" w:rsidRDefault="006F2B4C" w:rsidP="00A53502">
      <w:pPr>
        <w:ind w:firstLine="720"/>
      </w:pPr>
      <w:r w:rsidRPr="003815C5">
        <w:t xml:space="preserve"> </w:t>
      </w:r>
      <w:r w:rsidR="00F15961">
        <w:tab/>
      </w:r>
      <w:r w:rsidR="00F15961">
        <w:tab/>
      </w:r>
      <w:r w:rsidR="00F15961">
        <w:tab/>
      </w:r>
      <w:r w:rsidR="00A53502">
        <w:tab/>
      </w:r>
      <w:r w:rsidRPr="003815C5">
        <w:t>COMMITTEE REPORTS/ACTIONS</w:t>
      </w:r>
    </w:p>
    <w:p w:rsidR="00085040" w:rsidRDefault="00E75921" w:rsidP="00B94C0A">
      <w:pPr>
        <w:ind w:firstLine="720"/>
      </w:pPr>
      <w:r>
        <w:t>Don reviewed</w:t>
      </w:r>
      <w:r w:rsidR="00F56766">
        <w:t xml:space="preserve"> the fire</w:t>
      </w:r>
      <w:r w:rsidR="0001598D">
        <w:t xml:space="preserve"> report</w:t>
      </w:r>
      <w:r w:rsidR="00896797">
        <w:t>.</w:t>
      </w:r>
      <w:r w:rsidR="00F1379F">
        <w:t xml:space="preserve">  The Parks and Recreation</w:t>
      </w:r>
      <w:r w:rsidR="005C0082">
        <w:t xml:space="preserve"> </w:t>
      </w:r>
      <w:r w:rsidR="00F1379F">
        <w:t>meeting is Wednesday.  The Fire Advisory Board meets on the 23</w:t>
      </w:r>
      <w:r w:rsidR="00F1379F" w:rsidRPr="00F1379F">
        <w:rPr>
          <w:vertAlign w:val="superscript"/>
        </w:rPr>
        <w:t>rd</w:t>
      </w:r>
      <w:r w:rsidR="00F1379F">
        <w:t>.</w:t>
      </w:r>
    </w:p>
    <w:p w:rsidR="00546EBF" w:rsidRDefault="0001598D" w:rsidP="00620D22">
      <w:r>
        <w:t xml:space="preserve"> </w:t>
      </w:r>
    </w:p>
    <w:p w:rsidR="00052964" w:rsidRDefault="006E51C7" w:rsidP="00B94C0A">
      <w:pPr>
        <w:ind w:firstLine="720"/>
      </w:pPr>
      <w:r>
        <w:t xml:space="preserve">Ben stated they </w:t>
      </w:r>
      <w:r w:rsidR="00F1379F">
        <w:t xml:space="preserve">had </w:t>
      </w:r>
      <w:r w:rsidR="0001598D">
        <w:t>the hearing on</w:t>
      </w:r>
      <w:r>
        <w:t xml:space="preserve"> April 1, 2019</w:t>
      </w:r>
      <w:r w:rsidR="00F4726F">
        <w:t>,</w:t>
      </w:r>
      <w:r>
        <w:t xml:space="preserve"> for the </w:t>
      </w:r>
      <w:r w:rsidR="0001598D">
        <w:t>Master P</w:t>
      </w:r>
      <w:r>
        <w:t xml:space="preserve">lan.  </w:t>
      </w:r>
      <w:r w:rsidR="00F4726F">
        <w:t xml:space="preserve">There was no public </w:t>
      </w:r>
      <w:r w:rsidR="00F1379F">
        <w:t>attendance.  It was voted to approve the Master Plan and submit it to the Township Board for approval.  It was voted to present the text changes to the county for their approval.</w:t>
      </w:r>
      <w:r>
        <w:t xml:space="preserve">  The </w:t>
      </w:r>
      <w:r w:rsidR="00F97896">
        <w:t>attorney is working on the fine schedule</w:t>
      </w:r>
      <w:r w:rsidR="00F1379F">
        <w:t>.  There was some discussion about solar and wind.</w:t>
      </w:r>
    </w:p>
    <w:p w:rsidR="00F1379F" w:rsidRDefault="00F1379F" w:rsidP="00F4726F">
      <w:pPr>
        <w:ind w:left="3600" w:firstLine="720"/>
        <w:jc w:val="right"/>
      </w:pPr>
    </w:p>
    <w:p w:rsidR="00EC3597" w:rsidRDefault="0039616A" w:rsidP="00620D22">
      <w:pPr>
        <w:ind w:left="3600" w:firstLine="720"/>
      </w:pPr>
      <w:r>
        <w:t>NEW BUSINESS</w:t>
      </w:r>
      <w:r w:rsidR="00BF3A43">
        <w:t xml:space="preserve">  </w:t>
      </w:r>
    </w:p>
    <w:p w:rsidR="00795483" w:rsidRDefault="00896797" w:rsidP="00915AFE">
      <w:r>
        <w:tab/>
      </w:r>
      <w:r w:rsidR="0035674D">
        <w:tab/>
      </w:r>
      <w:r w:rsidR="0001598D">
        <w:t xml:space="preserve">  </w:t>
      </w:r>
      <w:r w:rsidR="00DC6C0E">
        <w:t>No new business</w:t>
      </w:r>
    </w:p>
    <w:p w:rsidR="00E7107C" w:rsidRDefault="00E7107C" w:rsidP="00F33BEC">
      <w:pPr>
        <w:jc w:val="both"/>
      </w:pPr>
      <w:r>
        <w:tab/>
      </w:r>
    </w:p>
    <w:p w:rsidR="0039616A" w:rsidRDefault="00795483" w:rsidP="0039616A">
      <w:pPr>
        <w:ind w:left="3600" w:firstLine="720"/>
      </w:pPr>
      <w:r>
        <w:t xml:space="preserve"> </w:t>
      </w:r>
      <w:r w:rsidR="0039616A" w:rsidRPr="003815C5">
        <w:t>OLD BUSINESS</w:t>
      </w:r>
    </w:p>
    <w:p w:rsidR="0069452A" w:rsidRDefault="001C12B5" w:rsidP="00F1379F">
      <w:r>
        <w:tab/>
      </w:r>
      <w:r w:rsidR="00F1379F">
        <w:t>Roger was given the floor to present the Master Plan.  It is up to this board to approve the plan.  Ben made a motion with a second from Don to approve the Master Plan as presented.</w:t>
      </w:r>
      <w:r w:rsidR="00F4726F">
        <w:t xml:space="preserve"> Motion carried.</w:t>
      </w:r>
    </w:p>
    <w:p w:rsidR="001065EF" w:rsidRDefault="001065EF" w:rsidP="001065EF">
      <w:pPr>
        <w:ind w:firstLine="720"/>
        <w:jc w:val="both"/>
      </w:pPr>
    </w:p>
    <w:p w:rsidR="00DC6C0E" w:rsidRDefault="0035674D" w:rsidP="0035674D">
      <w:pPr>
        <w:jc w:val="both"/>
      </w:pPr>
      <w:r>
        <w:tab/>
      </w:r>
    </w:p>
    <w:p w:rsidR="00DD7116" w:rsidRDefault="006F2B4C" w:rsidP="00DD7116">
      <w:pPr>
        <w:jc w:val="center"/>
      </w:pPr>
      <w:r w:rsidRPr="003815C5">
        <w:t>PUBLIC PARTICIPATION</w:t>
      </w:r>
    </w:p>
    <w:p w:rsidR="008A041D" w:rsidRDefault="00F1379F" w:rsidP="00F1379F">
      <w:pPr>
        <w:ind w:firstLine="720"/>
      </w:pPr>
      <w:r>
        <w:t xml:space="preserve">Mr. </w:t>
      </w:r>
      <w:r w:rsidR="00DC6C0E">
        <w:t>Hoss stated t</w:t>
      </w:r>
      <w:r>
        <w:t xml:space="preserve">here is a group of people that live over on Mom’s Drive that do recreational shooting.  Due to his </w:t>
      </w:r>
      <w:r w:rsidR="00F97896">
        <w:t xml:space="preserve">life </w:t>
      </w:r>
      <w:r>
        <w:t xml:space="preserve">experience </w:t>
      </w:r>
      <w:r w:rsidR="00F97896">
        <w:t xml:space="preserve">he believes </w:t>
      </w:r>
      <w:r>
        <w:t>it is not</w:t>
      </w:r>
      <w:r w:rsidR="00F4726F">
        <w:t xml:space="preserve"> a</w:t>
      </w:r>
      <w:r>
        <w:t xml:space="preserve"> safe</w:t>
      </w:r>
      <w:r w:rsidR="00F4726F">
        <w:t xml:space="preserve"> activity</w:t>
      </w:r>
      <w:r>
        <w:t xml:space="preserve"> for</w:t>
      </w:r>
      <w:r w:rsidR="00F4726F">
        <w:t xml:space="preserve"> that</w:t>
      </w:r>
      <w:r>
        <w:t xml:space="preserve"> property.</w:t>
      </w:r>
      <w:r w:rsidR="00F4726F">
        <w:t xml:space="preserve">  Where does he go from here?  Are there any ordinances?</w:t>
      </w:r>
      <w:r w:rsidR="00DC6C0E">
        <w:t xml:space="preserve">  Aaron Miller suggested reporting it to the County Sheriff’s Department.  </w:t>
      </w:r>
      <w:proofErr w:type="spellStart"/>
      <w:r w:rsidR="00707284">
        <w:t>Gordie</w:t>
      </w:r>
      <w:proofErr w:type="spellEnd"/>
      <w:r w:rsidR="00707284">
        <w:t xml:space="preserve"> volunteered to call the sheriff’s department and follow-up with Mr. Hoss.  </w:t>
      </w:r>
    </w:p>
    <w:p w:rsidR="00707284" w:rsidRDefault="00707284" w:rsidP="00F1379F">
      <w:pPr>
        <w:ind w:firstLine="720"/>
      </w:pPr>
    </w:p>
    <w:p w:rsidR="00F97896" w:rsidRDefault="00707284" w:rsidP="00F1379F">
      <w:pPr>
        <w:ind w:firstLine="720"/>
      </w:pPr>
      <w:r>
        <w:t xml:space="preserve">Aaron stated they are in the middle of the budget session.  Aaron is chairing the School Budgets.  Roads are back up for discussion.  </w:t>
      </w:r>
      <w:r w:rsidR="00B52DAF">
        <w:t>The governor has suggested a .45 cent gas</w:t>
      </w:r>
      <w:r w:rsidR="00F4726F">
        <w:t xml:space="preserve"> tax increase,</w:t>
      </w:r>
      <w:r w:rsidR="00B52DAF">
        <w:t xml:space="preserve"> and the voicemails t</w:t>
      </w:r>
      <w:r w:rsidR="00F4726F">
        <w:t>hey have received are filled with outrage.</w:t>
      </w:r>
      <w:r w:rsidR="00B52DAF">
        <w:t xml:space="preserve">  The House Speaker is coming </w:t>
      </w:r>
      <w:r w:rsidR="00F97896">
        <w:t xml:space="preserve">to St. Joseph County on </w:t>
      </w:r>
      <w:r w:rsidR="00B52DAF">
        <w:t xml:space="preserve">June 14, 2019 for the Lincoln Day Dinner.  He would like to find a way to recoup the money that is the sales tax portion of the gas tax.  </w:t>
      </w:r>
    </w:p>
    <w:p w:rsidR="00707284" w:rsidRDefault="00B52DAF" w:rsidP="00F1379F">
      <w:pPr>
        <w:ind w:firstLine="720"/>
      </w:pPr>
      <w:r>
        <w:t xml:space="preserve">Tim asked a question about the road commission.  </w:t>
      </w:r>
    </w:p>
    <w:p w:rsidR="00DC6C0E" w:rsidRDefault="00DC6C0E" w:rsidP="00F4726F"/>
    <w:p w:rsidR="00216DA3" w:rsidRDefault="006F2B4C" w:rsidP="0015402E">
      <w:pPr>
        <w:ind w:left="3600" w:firstLine="720"/>
      </w:pPr>
      <w:r w:rsidRPr="003815C5">
        <w:t>ADJOURNMENT</w:t>
      </w:r>
    </w:p>
    <w:p w:rsidR="006564F6" w:rsidRDefault="00AA7046" w:rsidP="00A53502">
      <w:r>
        <w:t xml:space="preserve">      </w:t>
      </w:r>
      <w:r w:rsidR="006F2B4C" w:rsidRPr="003815C5">
        <w:t xml:space="preserve"> There was a moti</w:t>
      </w:r>
      <w:r w:rsidR="00C91FA0">
        <w:t xml:space="preserve">on by </w:t>
      </w:r>
      <w:r w:rsidR="006F2EFF">
        <w:t>Ben</w:t>
      </w:r>
      <w:r w:rsidR="00C529EB">
        <w:t xml:space="preserve"> </w:t>
      </w:r>
      <w:r w:rsidR="00014326">
        <w:t>a</w:t>
      </w:r>
      <w:r w:rsidR="007A3095">
        <w:t xml:space="preserve">nd a second by </w:t>
      </w:r>
      <w:r w:rsidR="0085027F">
        <w:t>Janice</w:t>
      </w:r>
      <w:r w:rsidR="0001598D">
        <w:t xml:space="preserve"> </w:t>
      </w:r>
      <w:r w:rsidR="007A3095">
        <w:t xml:space="preserve">to adjourn the meeting at </w:t>
      </w:r>
      <w:r w:rsidR="0085027F">
        <w:t>7</w:t>
      </w:r>
      <w:r w:rsidR="005C6229">
        <w:t>:</w:t>
      </w:r>
      <w:r w:rsidR="002D2B63">
        <w:t>41</w:t>
      </w:r>
    </w:p>
    <w:p w:rsidR="004F24CF" w:rsidRDefault="006F2B4C" w:rsidP="00F97896">
      <w:r w:rsidRPr="003815C5">
        <w:t>p.m.; the motion carried</w:t>
      </w:r>
      <w:r w:rsidR="00C529EB">
        <w:t>.</w:t>
      </w:r>
      <w:r w:rsidR="00A53502">
        <w:t xml:space="preserve">  </w:t>
      </w:r>
      <w:r w:rsidR="00F97896">
        <w:t xml:space="preserve">                                                                </w:t>
      </w:r>
      <w:bookmarkStart w:id="0" w:name="_GoBack"/>
      <w:bookmarkEnd w:id="0"/>
      <w:r w:rsidRPr="003815C5">
        <w:t xml:space="preserve">Respectfully submitted, </w:t>
      </w:r>
      <w:r w:rsidR="00194934">
        <w:t>Allissa Bowers, Clerk</w:t>
      </w:r>
    </w:p>
    <w:sectPr w:rsidR="004F24CF" w:rsidSect="006F2B4C">
      <w:pgSz w:w="12240" w:h="15840" w:code="1"/>
      <w:pgMar w:top="720" w:right="720" w:bottom="821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4C"/>
    <w:rsid w:val="00006513"/>
    <w:rsid w:val="0001278E"/>
    <w:rsid w:val="00014326"/>
    <w:rsid w:val="0001598D"/>
    <w:rsid w:val="00015CDB"/>
    <w:rsid w:val="000401F3"/>
    <w:rsid w:val="00052964"/>
    <w:rsid w:val="000633AD"/>
    <w:rsid w:val="000657E6"/>
    <w:rsid w:val="00071249"/>
    <w:rsid w:val="00072352"/>
    <w:rsid w:val="00074AF4"/>
    <w:rsid w:val="00076C44"/>
    <w:rsid w:val="0008092D"/>
    <w:rsid w:val="00084808"/>
    <w:rsid w:val="000848EF"/>
    <w:rsid w:val="00085040"/>
    <w:rsid w:val="000A3306"/>
    <w:rsid w:val="000A5AB6"/>
    <w:rsid w:val="000C0E7E"/>
    <w:rsid w:val="000C557F"/>
    <w:rsid w:val="000C6C84"/>
    <w:rsid w:val="000E3D13"/>
    <w:rsid w:val="000F25D8"/>
    <w:rsid w:val="00103936"/>
    <w:rsid w:val="001065EF"/>
    <w:rsid w:val="00123D2E"/>
    <w:rsid w:val="00127E84"/>
    <w:rsid w:val="00131C8F"/>
    <w:rsid w:val="00132CE2"/>
    <w:rsid w:val="00140EEE"/>
    <w:rsid w:val="00144E3E"/>
    <w:rsid w:val="0015402E"/>
    <w:rsid w:val="00160234"/>
    <w:rsid w:val="00163FD0"/>
    <w:rsid w:val="00165048"/>
    <w:rsid w:val="00165AFF"/>
    <w:rsid w:val="00165F2F"/>
    <w:rsid w:val="00167FD6"/>
    <w:rsid w:val="00174C17"/>
    <w:rsid w:val="00181A90"/>
    <w:rsid w:val="0018783C"/>
    <w:rsid w:val="00194934"/>
    <w:rsid w:val="001A7AAC"/>
    <w:rsid w:val="001B5EBD"/>
    <w:rsid w:val="001B70DA"/>
    <w:rsid w:val="001C12B5"/>
    <w:rsid w:val="001D403A"/>
    <w:rsid w:val="001E0881"/>
    <w:rsid w:val="001F29BD"/>
    <w:rsid w:val="001F5DC1"/>
    <w:rsid w:val="002032E4"/>
    <w:rsid w:val="00203F03"/>
    <w:rsid w:val="00214D14"/>
    <w:rsid w:val="00216DA3"/>
    <w:rsid w:val="0022037E"/>
    <w:rsid w:val="0022454A"/>
    <w:rsid w:val="002245EF"/>
    <w:rsid w:val="0023045C"/>
    <w:rsid w:val="002339BC"/>
    <w:rsid w:val="00237F98"/>
    <w:rsid w:val="002443D9"/>
    <w:rsid w:val="002576E3"/>
    <w:rsid w:val="00264BA9"/>
    <w:rsid w:val="0026554A"/>
    <w:rsid w:val="00265BDA"/>
    <w:rsid w:val="00286F5A"/>
    <w:rsid w:val="00293470"/>
    <w:rsid w:val="00293928"/>
    <w:rsid w:val="00294996"/>
    <w:rsid w:val="002B4D64"/>
    <w:rsid w:val="002C48F2"/>
    <w:rsid w:val="002C75F8"/>
    <w:rsid w:val="002D2539"/>
    <w:rsid w:val="002D2B63"/>
    <w:rsid w:val="002E153A"/>
    <w:rsid w:val="002E51D0"/>
    <w:rsid w:val="002E5D81"/>
    <w:rsid w:val="002F55E1"/>
    <w:rsid w:val="003018E5"/>
    <w:rsid w:val="00310FCF"/>
    <w:rsid w:val="003150E0"/>
    <w:rsid w:val="0031722B"/>
    <w:rsid w:val="00321370"/>
    <w:rsid w:val="003218FC"/>
    <w:rsid w:val="0034415F"/>
    <w:rsid w:val="00344AD9"/>
    <w:rsid w:val="0035086F"/>
    <w:rsid w:val="0035674D"/>
    <w:rsid w:val="0036015B"/>
    <w:rsid w:val="003616F1"/>
    <w:rsid w:val="00372C14"/>
    <w:rsid w:val="00382425"/>
    <w:rsid w:val="00392CBF"/>
    <w:rsid w:val="003932EF"/>
    <w:rsid w:val="00395740"/>
    <w:rsid w:val="0039616A"/>
    <w:rsid w:val="003A1525"/>
    <w:rsid w:val="003B04F9"/>
    <w:rsid w:val="003B615D"/>
    <w:rsid w:val="003C1545"/>
    <w:rsid w:val="003C2EBA"/>
    <w:rsid w:val="003D40EF"/>
    <w:rsid w:val="003E05A8"/>
    <w:rsid w:val="003E45F0"/>
    <w:rsid w:val="003E48C0"/>
    <w:rsid w:val="00404875"/>
    <w:rsid w:val="004214E2"/>
    <w:rsid w:val="00427214"/>
    <w:rsid w:val="0043131E"/>
    <w:rsid w:val="00431365"/>
    <w:rsid w:val="00434B2F"/>
    <w:rsid w:val="0044250D"/>
    <w:rsid w:val="00442A5B"/>
    <w:rsid w:val="00444935"/>
    <w:rsid w:val="004515FD"/>
    <w:rsid w:val="00454885"/>
    <w:rsid w:val="004670E0"/>
    <w:rsid w:val="004675BD"/>
    <w:rsid w:val="004710CA"/>
    <w:rsid w:val="00471DE6"/>
    <w:rsid w:val="004746DC"/>
    <w:rsid w:val="00474F84"/>
    <w:rsid w:val="00495112"/>
    <w:rsid w:val="004A5F68"/>
    <w:rsid w:val="004A6D63"/>
    <w:rsid w:val="004B1767"/>
    <w:rsid w:val="004B18DF"/>
    <w:rsid w:val="004B717D"/>
    <w:rsid w:val="004B7FFD"/>
    <w:rsid w:val="004C3337"/>
    <w:rsid w:val="004D3334"/>
    <w:rsid w:val="004F24CF"/>
    <w:rsid w:val="004F5C5D"/>
    <w:rsid w:val="00507E19"/>
    <w:rsid w:val="00510212"/>
    <w:rsid w:val="0051465F"/>
    <w:rsid w:val="00531475"/>
    <w:rsid w:val="00535603"/>
    <w:rsid w:val="00536AF6"/>
    <w:rsid w:val="00546EBF"/>
    <w:rsid w:val="00547DA3"/>
    <w:rsid w:val="00560467"/>
    <w:rsid w:val="00570AD2"/>
    <w:rsid w:val="00573197"/>
    <w:rsid w:val="00575389"/>
    <w:rsid w:val="00585652"/>
    <w:rsid w:val="005A67C9"/>
    <w:rsid w:val="005A72C4"/>
    <w:rsid w:val="005B454C"/>
    <w:rsid w:val="005B65FA"/>
    <w:rsid w:val="005C0082"/>
    <w:rsid w:val="005C6229"/>
    <w:rsid w:val="005C643D"/>
    <w:rsid w:val="005D759B"/>
    <w:rsid w:val="005E0F38"/>
    <w:rsid w:val="005E43BC"/>
    <w:rsid w:val="005F5A47"/>
    <w:rsid w:val="005F76D1"/>
    <w:rsid w:val="006026C4"/>
    <w:rsid w:val="00606EE7"/>
    <w:rsid w:val="00607E89"/>
    <w:rsid w:val="0061078D"/>
    <w:rsid w:val="006157FB"/>
    <w:rsid w:val="00620D22"/>
    <w:rsid w:val="006211F4"/>
    <w:rsid w:val="0062289A"/>
    <w:rsid w:val="0062327B"/>
    <w:rsid w:val="00650825"/>
    <w:rsid w:val="00651059"/>
    <w:rsid w:val="006564F6"/>
    <w:rsid w:val="006634CA"/>
    <w:rsid w:val="00674706"/>
    <w:rsid w:val="00683961"/>
    <w:rsid w:val="006871EF"/>
    <w:rsid w:val="00690245"/>
    <w:rsid w:val="00690B70"/>
    <w:rsid w:val="006939C4"/>
    <w:rsid w:val="0069452A"/>
    <w:rsid w:val="006B110C"/>
    <w:rsid w:val="006B272F"/>
    <w:rsid w:val="006B6F70"/>
    <w:rsid w:val="006D0A70"/>
    <w:rsid w:val="006D7C43"/>
    <w:rsid w:val="006E51C7"/>
    <w:rsid w:val="006F07A4"/>
    <w:rsid w:val="006F1DBB"/>
    <w:rsid w:val="006F2B4C"/>
    <w:rsid w:val="006F2C43"/>
    <w:rsid w:val="006F2EFF"/>
    <w:rsid w:val="006F4F0B"/>
    <w:rsid w:val="00702EE6"/>
    <w:rsid w:val="00704D29"/>
    <w:rsid w:val="00707284"/>
    <w:rsid w:val="00710231"/>
    <w:rsid w:val="00721E63"/>
    <w:rsid w:val="00730364"/>
    <w:rsid w:val="00733DC7"/>
    <w:rsid w:val="00734E18"/>
    <w:rsid w:val="00740AE8"/>
    <w:rsid w:val="007419F1"/>
    <w:rsid w:val="00744392"/>
    <w:rsid w:val="0074729B"/>
    <w:rsid w:val="00750D32"/>
    <w:rsid w:val="007539B3"/>
    <w:rsid w:val="0076351E"/>
    <w:rsid w:val="00771668"/>
    <w:rsid w:val="007748DC"/>
    <w:rsid w:val="0077764E"/>
    <w:rsid w:val="00783403"/>
    <w:rsid w:val="00784618"/>
    <w:rsid w:val="00793C1E"/>
    <w:rsid w:val="007947BF"/>
    <w:rsid w:val="00795483"/>
    <w:rsid w:val="007A1CE3"/>
    <w:rsid w:val="007A3095"/>
    <w:rsid w:val="007A4F3C"/>
    <w:rsid w:val="007C5959"/>
    <w:rsid w:val="007F1395"/>
    <w:rsid w:val="007F44BF"/>
    <w:rsid w:val="007F5889"/>
    <w:rsid w:val="0080190E"/>
    <w:rsid w:val="0080269B"/>
    <w:rsid w:val="008108A1"/>
    <w:rsid w:val="00814815"/>
    <w:rsid w:val="00820AC4"/>
    <w:rsid w:val="00827EF2"/>
    <w:rsid w:val="0083293D"/>
    <w:rsid w:val="00833533"/>
    <w:rsid w:val="00833D87"/>
    <w:rsid w:val="00846629"/>
    <w:rsid w:val="00846F95"/>
    <w:rsid w:val="0085027F"/>
    <w:rsid w:val="0085138B"/>
    <w:rsid w:val="00851395"/>
    <w:rsid w:val="00851679"/>
    <w:rsid w:val="00854098"/>
    <w:rsid w:val="008543F0"/>
    <w:rsid w:val="00856C2A"/>
    <w:rsid w:val="0086327B"/>
    <w:rsid w:val="008808E6"/>
    <w:rsid w:val="00881A0D"/>
    <w:rsid w:val="00885C49"/>
    <w:rsid w:val="0089570C"/>
    <w:rsid w:val="00896797"/>
    <w:rsid w:val="008A041D"/>
    <w:rsid w:val="008A1210"/>
    <w:rsid w:val="008A138E"/>
    <w:rsid w:val="008B6A4A"/>
    <w:rsid w:val="008C1984"/>
    <w:rsid w:val="008D064B"/>
    <w:rsid w:val="008D7DB8"/>
    <w:rsid w:val="00915AFE"/>
    <w:rsid w:val="00921748"/>
    <w:rsid w:val="00922535"/>
    <w:rsid w:val="00924B65"/>
    <w:rsid w:val="009336A5"/>
    <w:rsid w:val="009419F3"/>
    <w:rsid w:val="00944FD7"/>
    <w:rsid w:val="009478D3"/>
    <w:rsid w:val="009536CC"/>
    <w:rsid w:val="009542A4"/>
    <w:rsid w:val="0095433D"/>
    <w:rsid w:val="00955665"/>
    <w:rsid w:val="00964F45"/>
    <w:rsid w:val="00970D1D"/>
    <w:rsid w:val="009970BF"/>
    <w:rsid w:val="009A3D7E"/>
    <w:rsid w:val="009C741E"/>
    <w:rsid w:val="009D71BE"/>
    <w:rsid w:val="009E5113"/>
    <w:rsid w:val="009E6635"/>
    <w:rsid w:val="00A145C2"/>
    <w:rsid w:val="00A17D04"/>
    <w:rsid w:val="00A2505F"/>
    <w:rsid w:val="00A30283"/>
    <w:rsid w:val="00A350AB"/>
    <w:rsid w:val="00A5030F"/>
    <w:rsid w:val="00A53502"/>
    <w:rsid w:val="00A55113"/>
    <w:rsid w:val="00A62192"/>
    <w:rsid w:val="00A702C1"/>
    <w:rsid w:val="00A72954"/>
    <w:rsid w:val="00A73800"/>
    <w:rsid w:val="00A80291"/>
    <w:rsid w:val="00A81AB4"/>
    <w:rsid w:val="00A84170"/>
    <w:rsid w:val="00A874B4"/>
    <w:rsid w:val="00A9109A"/>
    <w:rsid w:val="00A95512"/>
    <w:rsid w:val="00AA7046"/>
    <w:rsid w:val="00AB1206"/>
    <w:rsid w:val="00AB20D6"/>
    <w:rsid w:val="00AB2B71"/>
    <w:rsid w:val="00AB62A6"/>
    <w:rsid w:val="00AB691A"/>
    <w:rsid w:val="00AC45C7"/>
    <w:rsid w:val="00AC4859"/>
    <w:rsid w:val="00AD017F"/>
    <w:rsid w:val="00AD2C61"/>
    <w:rsid w:val="00AD6B69"/>
    <w:rsid w:val="00AE73FE"/>
    <w:rsid w:val="00AF262A"/>
    <w:rsid w:val="00AF615D"/>
    <w:rsid w:val="00B06346"/>
    <w:rsid w:val="00B1036A"/>
    <w:rsid w:val="00B21137"/>
    <w:rsid w:val="00B238C6"/>
    <w:rsid w:val="00B52DAF"/>
    <w:rsid w:val="00B62D98"/>
    <w:rsid w:val="00B66989"/>
    <w:rsid w:val="00B76548"/>
    <w:rsid w:val="00B774A0"/>
    <w:rsid w:val="00B80740"/>
    <w:rsid w:val="00B90EB9"/>
    <w:rsid w:val="00B92C86"/>
    <w:rsid w:val="00B93F08"/>
    <w:rsid w:val="00B943E1"/>
    <w:rsid w:val="00B94C0A"/>
    <w:rsid w:val="00BA2F19"/>
    <w:rsid w:val="00BB6C7B"/>
    <w:rsid w:val="00BE4B62"/>
    <w:rsid w:val="00BE5853"/>
    <w:rsid w:val="00BF3A43"/>
    <w:rsid w:val="00BF4F5E"/>
    <w:rsid w:val="00C021B5"/>
    <w:rsid w:val="00C05030"/>
    <w:rsid w:val="00C1295A"/>
    <w:rsid w:val="00C220C8"/>
    <w:rsid w:val="00C3382E"/>
    <w:rsid w:val="00C35C79"/>
    <w:rsid w:val="00C401D6"/>
    <w:rsid w:val="00C47D1D"/>
    <w:rsid w:val="00C47EF9"/>
    <w:rsid w:val="00C529EB"/>
    <w:rsid w:val="00C55C22"/>
    <w:rsid w:val="00C5643C"/>
    <w:rsid w:val="00C815B3"/>
    <w:rsid w:val="00C83F08"/>
    <w:rsid w:val="00C914E1"/>
    <w:rsid w:val="00C91FA0"/>
    <w:rsid w:val="00CA5E53"/>
    <w:rsid w:val="00CA68B5"/>
    <w:rsid w:val="00CB5D7A"/>
    <w:rsid w:val="00CB7972"/>
    <w:rsid w:val="00CC16D1"/>
    <w:rsid w:val="00CD5C2B"/>
    <w:rsid w:val="00CD5EFD"/>
    <w:rsid w:val="00CF7689"/>
    <w:rsid w:val="00D03025"/>
    <w:rsid w:val="00D0387C"/>
    <w:rsid w:val="00D145E3"/>
    <w:rsid w:val="00D15C81"/>
    <w:rsid w:val="00D15E0A"/>
    <w:rsid w:val="00D215E0"/>
    <w:rsid w:val="00D26CDB"/>
    <w:rsid w:val="00D27D59"/>
    <w:rsid w:val="00D34127"/>
    <w:rsid w:val="00D35022"/>
    <w:rsid w:val="00D408C6"/>
    <w:rsid w:val="00D71E67"/>
    <w:rsid w:val="00D73010"/>
    <w:rsid w:val="00D73B5F"/>
    <w:rsid w:val="00D74D7D"/>
    <w:rsid w:val="00D87A33"/>
    <w:rsid w:val="00D87E5F"/>
    <w:rsid w:val="00DA490F"/>
    <w:rsid w:val="00DA5996"/>
    <w:rsid w:val="00DA7978"/>
    <w:rsid w:val="00DB744F"/>
    <w:rsid w:val="00DC51D3"/>
    <w:rsid w:val="00DC6C0D"/>
    <w:rsid w:val="00DC6C0E"/>
    <w:rsid w:val="00DD49A3"/>
    <w:rsid w:val="00DD67FF"/>
    <w:rsid w:val="00DD7116"/>
    <w:rsid w:val="00DE3A67"/>
    <w:rsid w:val="00DF25FE"/>
    <w:rsid w:val="00DF7484"/>
    <w:rsid w:val="00E02C3E"/>
    <w:rsid w:val="00E055F8"/>
    <w:rsid w:val="00E13182"/>
    <w:rsid w:val="00E13684"/>
    <w:rsid w:val="00E250E4"/>
    <w:rsid w:val="00E264F5"/>
    <w:rsid w:val="00E40027"/>
    <w:rsid w:val="00E43A1D"/>
    <w:rsid w:val="00E47937"/>
    <w:rsid w:val="00E52663"/>
    <w:rsid w:val="00E620A6"/>
    <w:rsid w:val="00E672D2"/>
    <w:rsid w:val="00E7107C"/>
    <w:rsid w:val="00E75921"/>
    <w:rsid w:val="00E852B3"/>
    <w:rsid w:val="00E86325"/>
    <w:rsid w:val="00E957EC"/>
    <w:rsid w:val="00EA63A1"/>
    <w:rsid w:val="00EA7718"/>
    <w:rsid w:val="00EB6956"/>
    <w:rsid w:val="00EB76E6"/>
    <w:rsid w:val="00EC3597"/>
    <w:rsid w:val="00EC66E9"/>
    <w:rsid w:val="00EC77AF"/>
    <w:rsid w:val="00EC7973"/>
    <w:rsid w:val="00ED1F7E"/>
    <w:rsid w:val="00ED36BE"/>
    <w:rsid w:val="00EE302D"/>
    <w:rsid w:val="00F1379F"/>
    <w:rsid w:val="00F15961"/>
    <w:rsid w:val="00F33BEC"/>
    <w:rsid w:val="00F34BDE"/>
    <w:rsid w:val="00F43B7E"/>
    <w:rsid w:val="00F44AA9"/>
    <w:rsid w:val="00F4726F"/>
    <w:rsid w:val="00F473C6"/>
    <w:rsid w:val="00F5620C"/>
    <w:rsid w:val="00F56766"/>
    <w:rsid w:val="00F73A2B"/>
    <w:rsid w:val="00F80C66"/>
    <w:rsid w:val="00F945D2"/>
    <w:rsid w:val="00F97896"/>
    <w:rsid w:val="00FA6AA8"/>
    <w:rsid w:val="00FC2154"/>
    <w:rsid w:val="00FC5374"/>
    <w:rsid w:val="00FD5229"/>
    <w:rsid w:val="00FE2805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FA665-8DE1-4CF6-9187-1984C5C7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4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4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5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5D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82B0-929C-48CB-851F-84BDE69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sa</dc:creator>
  <cp:keywords/>
  <dc:description/>
  <cp:lastModifiedBy>Allissa Bowers</cp:lastModifiedBy>
  <cp:revision>9</cp:revision>
  <cp:lastPrinted>2019-04-15T22:37:00Z</cp:lastPrinted>
  <dcterms:created xsi:type="dcterms:W3CDTF">2019-04-15T22:41:00Z</dcterms:created>
  <dcterms:modified xsi:type="dcterms:W3CDTF">2019-05-20T22:25:00Z</dcterms:modified>
</cp:coreProperties>
</file>